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36:3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❌ ERRO FATAL: 'JSForceEngine' object has no attribute 'instant_click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